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tbl>
      <w:tblPr>
        <w:tblpPr w:leftFromText="142" w:rightFromText="142" w:vertAnchor="text" w:horzAnchor="margin" w:tblpY="18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　人、社員　　人（うち常勤　人、非常勤社員　人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　人　（全体のうち府内在住者　　人）　合計　　人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73189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73189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73189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(見込)</w:t>
            </w: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:rsidR="00582323" w:rsidRPr="00833380" w:rsidRDefault="00DD0493" w:rsidP="00833380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類似事業の受託実績については、</w:t>
      </w:r>
      <w:r w:rsidR="005C25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7318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</w:t>
      </w:r>
      <w:bookmarkStart w:id="0" w:name="_GoBack"/>
      <w:bookmarkEnd w:id="0"/>
      <w:r w:rsidR="005A4C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１日以降企画提案書提出日までの間に、国又は地方公共団体からの受託実績を記入</w:t>
      </w:r>
      <w:r w:rsidR="008333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ること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DD" w:rsidRDefault="00E52DDD">
      <w:r>
        <w:separator/>
      </w:r>
    </w:p>
  </w:endnote>
  <w:endnote w:type="continuationSeparator" w:id="0">
    <w:p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3137DE"/>
    <w:rsid w:val="00332642"/>
    <w:rsid w:val="003379B8"/>
    <w:rsid w:val="003D406D"/>
    <w:rsid w:val="003E7B6E"/>
    <w:rsid w:val="003F04DF"/>
    <w:rsid w:val="00424077"/>
    <w:rsid w:val="0045008F"/>
    <w:rsid w:val="00467A7D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61744F"/>
    <w:rsid w:val="0063118B"/>
    <w:rsid w:val="00660A79"/>
    <w:rsid w:val="00705FBA"/>
    <w:rsid w:val="00713676"/>
    <w:rsid w:val="00720131"/>
    <w:rsid w:val="00731894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585275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6BD34-62E1-4575-8705-C5F709FE99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25995-3F2A-48ED-9951-C22CD78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中津　直也</cp:lastModifiedBy>
  <cp:revision>4</cp:revision>
  <cp:lastPrinted>2017-03-27T07:46:00Z</cp:lastPrinted>
  <dcterms:created xsi:type="dcterms:W3CDTF">2022-02-02T06:48:00Z</dcterms:created>
  <dcterms:modified xsi:type="dcterms:W3CDTF">2023-01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